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97" w:rsidRDefault="00CC32A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9CCD6" wp14:editId="76A427DF">
                <wp:simplePos x="0" y="0"/>
                <wp:positionH relativeFrom="column">
                  <wp:posOffset>-328295</wp:posOffset>
                </wp:positionH>
                <wp:positionV relativeFrom="paragraph">
                  <wp:posOffset>-473075</wp:posOffset>
                </wp:positionV>
                <wp:extent cx="6515100" cy="1516380"/>
                <wp:effectExtent l="0" t="0" r="0" b="76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9942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3"/>
                              <w:gridCol w:w="3554"/>
                              <w:gridCol w:w="4555"/>
                            </w:tblGrid>
                            <w:tr w:rsidR="00FE4497" w:rsidTr="00E87E5C">
                              <w:trPr>
                                <w:trHeight w:val="359"/>
                              </w:trPr>
                              <w:tc>
                                <w:tcPr>
                                  <w:tcW w:w="1833" w:type="dxa"/>
                                  <w:vMerge w:val="restart"/>
                                </w:tcPr>
                                <w:p w:rsidR="00FE4497" w:rsidRDefault="00FE4497" w:rsidP="00E87E5C">
                                  <w:pPr>
                                    <w:pStyle w:val="TableParagraph"/>
                                    <w:spacing w:line="272" w:lineRule="exact"/>
                                    <w:ind w:left="335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4" w:type="dxa"/>
                                  <w:vMerge w:val="restart"/>
                                </w:tcPr>
                                <w:p w:rsidR="00FE4497" w:rsidRDefault="00FE4497" w:rsidP="00F83A7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FE4497" w:rsidRDefault="00FE4497" w:rsidP="00F83A7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FE4497" w:rsidRDefault="00FE4497" w:rsidP="00F83A70">
                                  <w:pPr>
                                    <w:pStyle w:val="TableParagraph"/>
                                    <w:spacing w:before="218" w:line="309" w:lineRule="auto"/>
                                    <w:ind w:left="940" w:right="257" w:hanging="653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 xml:space="preserve">SANA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 xml:space="preserve"> TASARIM FAKÜLTESİ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KALİ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KOMİSYONU</w:t>
                                  </w:r>
                                </w:p>
                              </w:tc>
                              <w:tc>
                                <w:tcPr>
                                  <w:tcW w:w="4555" w:type="dxa"/>
                                </w:tcPr>
                                <w:p w:rsidR="00FE4497" w:rsidRDefault="00FE4497" w:rsidP="00E87E5C">
                                  <w:pPr>
                                    <w:pStyle w:val="TableParagraph"/>
                                    <w:spacing w:before="4"/>
                                    <w:ind w:left="66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Kod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o: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N04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E4497" w:rsidTr="00E87E5C">
                              <w:trPr>
                                <w:trHeight w:val="354"/>
                              </w:trPr>
                              <w:tc>
                                <w:tcPr>
                                  <w:tcW w:w="183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4497" w:rsidRDefault="00FE4497" w:rsidP="00E87E5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4497" w:rsidRDefault="00FE4497" w:rsidP="00E87E5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5" w:type="dxa"/>
                                </w:tcPr>
                                <w:p w:rsidR="00FE4497" w:rsidRDefault="00FE4497" w:rsidP="00E87E5C">
                                  <w:pPr>
                                    <w:pStyle w:val="TableParagraph"/>
                                    <w:spacing w:before="4"/>
                                    <w:ind w:left="66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Yayın</w:t>
                                  </w:r>
                                  <w:proofErr w:type="spellEnd"/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Tarih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04.01.2019</w:t>
                                  </w:r>
                                </w:p>
                              </w:tc>
                            </w:tr>
                            <w:tr w:rsidR="00FE4497" w:rsidTr="00E87E5C">
                              <w:trPr>
                                <w:trHeight w:val="359"/>
                              </w:trPr>
                              <w:tc>
                                <w:tcPr>
                                  <w:tcW w:w="183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4497" w:rsidRDefault="00FE4497" w:rsidP="00E87E5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4497" w:rsidRDefault="00FE4497" w:rsidP="00E87E5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5" w:type="dxa"/>
                                </w:tcPr>
                                <w:p w:rsidR="00FE4497" w:rsidRDefault="00FE4497" w:rsidP="00E87E5C">
                                  <w:pPr>
                                    <w:pStyle w:val="TableParagraph"/>
                                    <w:spacing w:before="4"/>
                                    <w:ind w:left="66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Revizyon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Tarih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 w:rsidR="00CC32AD">
                                    <w:rPr>
                                      <w:sz w:val="24"/>
                                    </w:rPr>
                                    <w:t>No:30.10.2023</w:t>
                                  </w:r>
                                </w:p>
                              </w:tc>
                            </w:tr>
                            <w:tr w:rsidR="00FE4497" w:rsidTr="000F3D00">
                              <w:trPr>
                                <w:trHeight w:val="628"/>
                              </w:trPr>
                              <w:tc>
                                <w:tcPr>
                                  <w:tcW w:w="1833" w:type="dxa"/>
                                  <w:vMerge/>
                                  <w:tcBorders>
                                    <w:top w:val="nil"/>
                                    <w:bottom w:val="single" w:sz="4" w:space="0" w:color="808080"/>
                                  </w:tcBorders>
                                </w:tcPr>
                                <w:p w:rsidR="00FE4497" w:rsidRDefault="00FE4497" w:rsidP="00E87E5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4" w:type="dxa"/>
                                  <w:vMerge/>
                                  <w:tcBorders>
                                    <w:top w:val="nil"/>
                                    <w:bottom w:val="single" w:sz="4" w:space="0" w:color="808080"/>
                                  </w:tcBorders>
                                </w:tcPr>
                                <w:p w:rsidR="00FE4497" w:rsidRDefault="00FE4497" w:rsidP="00E87E5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5" w:type="dxa"/>
                                  <w:tcBorders>
                                    <w:bottom w:val="single" w:sz="4" w:space="0" w:color="808080"/>
                                  </w:tcBorders>
                                </w:tcPr>
                                <w:p w:rsidR="00FE4497" w:rsidRDefault="00FE4497" w:rsidP="00E87E5C">
                                  <w:pPr>
                                    <w:pStyle w:val="TableParagraph"/>
                                    <w:spacing w:before="177"/>
                                    <w:ind w:left="66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ayfa</w:t>
                                  </w:r>
                                  <w:proofErr w:type="spellEnd"/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o: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/1</w:t>
                                  </w:r>
                                </w:p>
                              </w:tc>
                            </w:tr>
                            <w:tr w:rsidR="00FE4497" w:rsidTr="000F3D00">
                              <w:trPr>
                                <w:trHeight w:val="350"/>
                              </w:trPr>
                              <w:tc>
                                <w:tcPr>
                                  <w:tcW w:w="1833" w:type="dxa"/>
                                  <w:tcBorders>
                                    <w:bottom w:val="nil"/>
                                  </w:tcBorders>
                                </w:tcPr>
                                <w:p w:rsidR="00FE4497" w:rsidRDefault="00FE4497" w:rsidP="00E87E5C">
                                  <w:pPr>
                                    <w:pStyle w:val="TableParagraph"/>
                                    <w:spacing w:before="4"/>
                                    <w:ind w:left="6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9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FE4497" w:rsidRDefault="00FE4497" w:rsidP="00E87E5C">
                                  <w:pPr>
                                    <w:pStyle w:val="TableParagraph"/>
                                    <w:spacing w:before="4"/>
                                    <w:ind w:left="71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anat</w:t>
                                  </w:r>
                                  <w:proofErr w:type="spellEnd"/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Tasarım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Fakültes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FE4497" w:rsidRDefault="00FE4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CCD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25.85pt;margin-top:-37.25pt;width:513pt;height:1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Normal"/>
                        <w:tblW w:w="9942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3"/>
                        <w:gridCol w:w="3554"/>
                        <w:gridCol w:w="4555"/>
                      </w:tblGrid>
                      <w:tr w:rsidR="00FE4497" w:rsidTr="00E87E5C">
                        <w:trPr>
                          <w:trHeight w:val="359"/>
                        </w:trPr>
                        <w:tc>
                          <w:tcPr>
                            <w:tcW w:w="1833" w:type="dxa"/>
                            <w:vMerge w:val="restart"/>
                          </w:tcPr>
                          <w:p w:rsidR="00FE4497" w:rsidRDefault="00FE4497" w:rsidP="00E87E5C">
                            <w:pPr>
                              <w:pStyle w:val="TableParagraph"/>
                              <w:spacing w:line="272" w:lineRule="exact"/>
                              <w:ind w:left="335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54" w:type="dxa"/>
                            <w:vMerge w:val="restart"/>
                          </w:tcPr>
                          <w:p w:rsidR="00FE4497" w:rsidRDefault="00FE4497" w:rsidP="00F83A7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FE4497" w:rsidRDefault="00FE4497" w:rsidP="00F83A7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FE4497" w:rsidRDefault="00FE4497" w:rsidP="00F83A70">
                            <w:pPr>
                              <w:pStyle w:val="TableParagraph"/>
                              <w:spacing w:before="218" w:line="309" w:lineRule="auto"/>
                              <w:ind w:left="940" w:right="257" w:hanging="653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SANA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TASARIM FAKÜLTESİ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KALİ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KOMİSYONU</w:t>
                            </w:r>
                          </w:p>
                        </w:tc>
                        <w:tc>
                          <w:tcPr>
                            <w:tcW w:w="4555" w:type="dxa"/>
                          </w:tcPr>
                          <w:p w:rsidR="00FE4497" w:rsidRDefault="00FE4497" w:rsidP="00E87E5C">
                            <w:pPr>
                              <w:pStyle w:val="TableParagraph"/>
                              <w:spacing w:before="4"/>
                              <w:ind w:left="66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: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N04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</w:p>
                        </w:tc>
                      </w:tr>
                      <w:tr w:rsidR="00FE4497" w:rsidTr="00E87E5C">
                        <w:trPr>
                          <w:trHeight w:val="354"/>
                        </w:trPr>
                        <w:tc>
                          <w:tcPr>
                            <w:tcW w:w="1833" w:type="dxa"/>
                            <w:vMerge/>
                            <w:tcBorders>
                              <w:top w:val="nil"/>
                            </w:tcBorders>
                          </w:tcPr>
                          <w:p w:rsidR="00FE4497" w:rsidRDefault="00FE4497" w:rsidP="00E87E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4" w:type="dxa"/>
                            <w:vMerge/>
                            <w:tcBorders>
                              <w:top w:val="nil"/>
                            </w:tcBorders>
                          </w:tcPr>
                          <w:p w:rsidR="00FE4497" w:rsidRDefault="00FE4497" w:rsidP="00E87E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55" w:type="dxa"/>
                          </w:tcPr>
                          <w:p w:rsidR="00FE4497" w:rsidRDefault="00FE4497" w:rsidP="00E87E5C">
                            <w:pPr>
                              <w:pStyle w:val="TableParagraph"/>
                              <w:spacing w:before="4"/>
                              <w:ind w:left="66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Yayın</w:t>
                            </w:r>
                            <w:proofErr w:type="spellEnd"/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arih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4.01.2019</w:t>
                            </w:r>
                          </w:p>
                        </w:tc>
                      </w:tr>
                      <w:tr w:rsidR="00FE4497" w:rsidTr="00E87E5C">
                        <w:trPr>
                          <w:trHeight w:val="359"/>
                        </w:trPr>
                        <w:tc>
                          <w:tcPr>
                            <w:tcW w:w="1833" w:type="dxa"/>
                            <w:vMerge/>
                            <w:tcBorders>
                              <w:top w:val="nil"/>
                            </w:tcBorders>
                          </w:tcPr>
                          <w:p w:rsidR="00FE4497" w:rsidRDefault="00FE4497" w:rsidP="00E87E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4" w:type="dxa"/>
                            <w:vMerge/>
                            <w:tcBorders>
                              <w:top w:val="nil"/>
                            </w:tcBorders>
                          </w:tcPr>
                          <w:p w:rsidR="00FE4497" w:rsidRDefault="00FE4497" w:rsidP="00E87E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55" w:type="dxa"/>
                          </w:tcPr>
                          <w:p w:rsidR="00FE4497" w:rsidRDefault="00FE4497" w:rsidP="00E87E5C">
                            <w:pPr>
                              <w:pStyle w:val="TableParagraph"/>
                              <w:spacing w:before="4"/>
                              <w:ind w:left="66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Revizyon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arih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="00CC32AD">
                              <w:rPr>
                                <w:sz w:val="24"/>
                              </w:rPr>
                              <w:t>No:30.10.2023</w:t>
                            </w:r>
                          </w:p>
                        </w:tc>
                      </w:tr>
                      <w:tr w:rsidR="00FE4497" w:rsidTr="000F3D00">
                        <w:trPr>
                          <w:trHeight w:val="628"/>
                        </w:trPr>
                        <w:tc>
                          <w:tcPr>
                            <w:tcW w:w="1833" w:type="dxa"/>
                            <w:vMerge/>
                            <w:tcBorders>
                              <w:top w:val="nil"/>
                              <w:bottom w:val="single" w:sz="4" w:space="0" w:color="808080"/>
                            </w:tcBorders>
                          </w:tcPr>
                          <w:p w:rsidR="00FE4497" w:rsidRDefault="00FE4497" w:rsidP="00E87E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54" w:type="dxa"/>
                            <w:vMerge/>
                            <w:tcBorders>
                              <w:top w:val="nil"/>
                              <w:bottom w:val="single" w:sz="4" w:space="0" w:color="808080"/>
                            </w:tcBorders>
                          </w:tcPr>
                          <w:p w:rsidR="00FE4497" w:rsidRDefault="00FE4497" w:rsidP="00E87E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55" w:type="dxa"/>
                            <w:tcBorders>
                              <w:bottom w:val="single" w:sz="4" w:space="0" w:color="808080"/>
                            </w:tcBorders>
                          </w:tcPr>
                          <w:p w:rsidR="00FE4497" w:rsidRDefault="00FE4497" w:rsidP="00E87E5C">
                            <w:pPr>
                              <w:pStyle w:val="TableParagraph"/>
                              <w:spacing w:before="177"/>
                              <w:ind w:left="66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: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/1</w:t>
                            </w:r>
                          </w:p>
                        </w:tc>
                      </w:tr>
                      <w:tr w:rsidR="00FE4497" w:rsidTr="000F3D00">
                        <w:trPr>
                          <w:trHeight w:val="350"/>
                        </w:trPr>
                        <w:tc>
                          <w:tcPr>
                            <w:tcW w:w="1833" w:type="dxa"/>
                            <w:tcBorders>
                              <w:bottom w:val="nil"/>
                            </w:tcBorders>
                          </w:tcPr>
                          <w:p w:rsidR="00FE4497" w:rsidRDefault="00FE4497" w:rsidP="00E87E5C">
                            <w:pPr>
                              <w:pStyle w:val="TableParagraph"/>
                              <w:spacing w:before="4"/>
                              <w:ind w:left="6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109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FE4497" w:rsidRDefault="00FE4497" w:rsidP="00E87E5C">
                            <w:pPr>
                              <w:pStyle w:val="TableParagraph"/>
                              <w:spacing w:before="4"/>
                              <w:ind w:left="71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anat</w:t>
                            </w:r>
                            <w:proofErr w:type="spellEnd"/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asarım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akültesi</w:t>
                            </w:r>
                            <w:proofErr w:type="spellEnd"/>
                          </w:p>
                        </w:tc>
                      </w:tr>
                    </w:tbl>
                    <w:p w:rsidR="00FE4497" w:rsidRDefault="00FE4497"/>
                  </w:txbxContent>
                </v:textbox>
              </v:shape>
            </w:pict>
          </mc:Fallback>
        </mc:AlternateContent>
      </w:r>
    </w:p>
    <w:p w:rsidR="009B360C" w:rsidRDefault="009B360C"/>
    <w:p w:rsidR="009B360C" w:rsidRDefault="009B360C"/>
    <w:p w:rsidR="00FE4497" w:rsidRDefault="00FE4497"/>
    <w:p w:rsidR="00FE4497" w:rsidRDefault="00FE4497"/>
    <w:p w:rsidR="00FE4497" w:rsidRDefault="00FE4497"/>
    <w:p w:rsidR="00FE4497" w:rsidRDefault="00FE4497"/>
    <w:p w:rsidR="00FE4497" w:rsidRDefault="00FE4497"/>
    <w:p w:rsidR="00FE4497" w:rsidRDefault="00FE4497"/>
    <w:p w:rsidR="00FE4497" w:rsidRDefault="00FE4497"/>
    <w:p w:rsidR="00FE4497" w:rsidRDefault="00FE4497"/>
    <w:p w:rsidR="00FE4497" w:rsidRDefault="00FE4497">
      <w:bookmarkStart w:id="0" w:name="_GoBack"/>
      <w:bookmarkEnd w:id="0"/>
    </w:p>
    <w:p w:rsidR="00FE4497" w:rsidRDefault="00FE4497"/>
    <w:p w:rsidR="00FE4497" w:rsidRDefault="00FE4497"/>
    <w:p w:rsidR="00FE4497" w:rsidRDefault="00FE4497"/>
    <w:p w:rsidR="000F3D00" w:rsidRDefault="000F3D00"/>
    <w:p w:rsidR="00FE4497" w:rsidRDefault="00FE449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FC869" wp14:editId="06F81F6B">
                <wp:simplePos x="0" y="0"/>
                <wp:positionH relativeFrom="column">
                  <wp:posOffset>-114935</wp:posOffset>
                </wp:positionH>
                <wp:positionV relativeFrom="paragraph">
                  <wp:posOffset>9525</wp:posOffset>
                </wp:positionV>
                <wp:extent cx="5890260" cy="3177540"/>
                <wp:effectExtent l="0" t="0" r="0" b="381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317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0"/>
                              <w:gridCol w:w="3559"/>
                              <w:gridCol w:w="2583"/>
                            </w:tblGrid>
                            <w:tr w:rsidR="00FE4497" w:rsidTr="00E87E5C">
                              <w:trPr>
                                <w:trHeight w:val="983"/>
                              </w:trPr>
                              <w:tc>
                                <w:tcPr>
                                  <w:tcW w:w="9212" w:type="dxa"/>
                                  <w:gridSpan w:val="3"/>
                                  <w:shd w:val="clear" w:color="auto" w:fill="004282"/>
                                  <w:vAlign w:val="center"/>
                                </w:tcPr>
                                <w:p w:rsidR="00FE4497" w:rsidRPr="009E7117" w:rsidRDefault="00FE4497" w:rsidP="00E87E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9E7117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SANAT VE TASARIM FAKÜLTESİ</w:t>
                                  </w:r>
                                </w:p>
                                <w:p w:rsidR="00FE4497" w:rsidRDefault="00FE4497" w:rsidP="00E87E5C">
                                  <w:pPr>
                                    <w:jc w:val="center"/>
                                  </w:pPr>
                                  <w:r w:rsidRPr="009E7117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Kalite Komisyonu</w:t>
                                  </w:r>
                                </w:p>
                              </w:tc>
                            </w:tr>
                            <w:tr w:rsidR="00FE4497" w:rsidTr="00E87E5C">
                              <w:trPr>
                                <w:trHeight w:val="680"/>
                              </w:trPr>
                              <w:tc>
                                <w:tcPr>
                                  <w:tcW w:w="3070" w:type="dxa"/>
                                  <w:shd w:val="clear" w:color="auto" w:fill="01B2BD"/>
                                  <w:vAlign w:val="center"/>
                                </w:tcPr>
                                <w:p w:rsidR="00FE4497" w:rsidRPr="009E7117" w:rsidRDefault="00FE4497" w:rsidP="00E87E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E7117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Görevi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  <w:shd w:val="clear" w:color="auto" w:fill="01B2BD"/>
                                  <w:vAlign w:val="center"/>
                                </w:tcPr>
                                <w:p w:rsidR="00FE4497" w:rsidRPr="009E7117" w:rsidRDefault="00FE4497" w:rsidP="00E87E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E7117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Adı Soyadı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  <w:shd w:val="clear" w:color="auto" w:fill="01B2BD"/>
                                  <w:vAlign w:val="center"/>
                                </w:tcPr>
                                <w:p w:rsidR="00FE4497" w:rsidRPr="009E7117" w:rsidRDefault="00FE4497" w:rsidP="00E87E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Unvanı</w:t>
                                  </w:r>
                                </w:p>
                              </w:tc>
                            </w:tr>
                            <w:tr w:rsidR="00FE4497" w:rsidTr="00E87E5C">
                              <w:trPr>
                                <w:trHeight w:val="680"/>
                              </w:trPr>
                              <w:tc>
                                <w:tcPr>
                                  <w:tcW w:w="3070" w:type="dxa"/>
                                  <w:shd w:val="clear" w:color="auto" w:fill="7B9CB7"/>
                                  <w:vAlign w:val="center"/>
                                </w:tcPr>
                                <w:p w:rsidR="00FE4497" w:rsidRPr="008E22B0" w:rsidRDefault="00F83A70" w:rsidP="00E87E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E22B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ekan Yardımcısı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  <w:shd w:val="clear" w:color="auto" w:fill="7B9CB7"/>
                                  <w:vAlign w:val="center"/>
                                </w:tcPr>
                                <w:p w:rsidR="00FE4497" w:rsidRPr="008E22B0" w:rsidRDefault="00CC32AD" w:rsidP="00E87E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Zafer EREN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  <w:shd w:val="clear" w:color="auto" w:fill="7B9CB7"/>
                                  <w:vAlign w:val="center"/>
                                </w:tcPr>
                                <w:p w:rsidR="00FE4497" w:rsidRPr="008E22B0" w:rsidRDefault="00FE4497" w:rsidP="00E87E5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E22B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Dr. </w:t>
                                  </w:r>
                                  <w:proofErr w:type="spellStart"/>
                                  <w:r w:rsidRPr="008E22B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Öğr</w:t>
                                  </w:r>
                                  <w:proofErr w:type="spellEnd"/>
                                  <w:r w:rsidRPr="008E22B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 Üyesi</w:t>
                                  </w:r>
                                </w:p>
                              </w:tc>
                            </w:tr>
                            <w:tr w:rsidR="00FE4497" w:rsidTr="00E87E5C">
                              <w:trPr>
                                <w:trHeight w:val="680"/>
                              </w:trPr>
                              <w:tc>
                                <w:tcPr>
                                  <w:tcW w:w="3070" w:type="dxa"/>
                                  <w:shd w:val="clear" w:color="auto" w:fill="01B2BD"/>
                                  <w:vAlign w:val="center"/>
                                </w:tcPr>
                                <w:p w:rsidR="00FE4497" w:rsidRPr="008E22B0" w:rsidRDefault="00F83A70" w:rsidP="00E87E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E22B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irim Yönetim Temsilcisi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  <w:shd w:val="clear" w:color="auto" w:fill="01B2BD"/>
                                  <w:vAlign w:val="center"/>
                                </w:tcPr>
                                <w:p w:rsidR="00FE4497" w:rsidRPr="008E22B0" w:rsidRDefault="00CC32AD" w:rsidP="00E87E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İlknur EMİR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  <w:shd w:val="clear" w:color="auto" w:fill="01B2BD"/>
                                  <w:vAlign w:val="center"/>
                                </w:tcPr>
                                <w:p w:rsidR="00FE4497" w:rsidRPr="008E22B0" w:rsidRDefault="00CC32AD" w:rsidP="00E87E5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raştırma Görevlisi</w:t>
                                  </w:r>
                                </w:p>
                              </w:tc>
                            </w:tr>
                            <w:tr w:rsidR="00FE4497" w:rsidTr="00E87E5C">
                              <w:trPr>
                                <w:trHeight w:val="680"/>
                              </w:trPr>
                              <w:tc>
                                <w:tcPr>
                                  <w:tcW w:w="3070" w:type="dxa"/>
                                  <w:shd w:val="clear" w:color="auto" w:fill="7B9CB7"/>
                                  <w:vAlign w:val="center"/>
                                </w:tcPr>
                                <w:p w:rsidR="00FE4497" w:rsidRPr="008E22B0" w:rsidRDefault="00F83A70" w:rsidP="00E87E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E22B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İdari Personel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  <w:shd w:val="clear" w:color="auto" w:fill="7B9CB7"/>
                                  <w:vAlign w:val="center"/>
                                </w:tcPr>
                                <w:p w:rsidR="00FE4497" w:rsidRPr="008E22B0" w:rsidRDefault="00F83A70" w:rsidP="00E87E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E22B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übra DURSUN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  <w:shd w:val="clear" w:color="auto" w:fill="7B9CB7"/>
                                  <w:vAlign w:val="center"/>
                                </w:tcPr>
                                <w:p w:rsidR="00FE4497" w:rsidRPr="008E22B0" w:rsidRDefault="00F83A70" w:rsidP="00E87E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E22B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ilg</w:t>
                                  </w:r>
                                  <w:proofErr w:type="spellEnd"/>
                                  <w:r w:rsidRPr="008E22B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 İşl.</w:t>
                                  </w:r>
                                </w:p>
                              </w:tc>
                            </w:tr>
                            <w:tr w:rsidR="00FE4497" w:rsidTr="00E87E5C">
                              <w:trPr>
                                <w:trHeight w:val="662"/>
                              </w:trPr>
                              <w:tc>
                                <w:tcPr>
                                  <w:tcW w:w="3070" w:type="dxa"/>
                                  <w:shd w:val="clear" w:color="auto" w:fill="01B2BD"/>
                                  <w:vAlign w:val="center"/>
                                </w:tcPr>
                                <w:p w:rsidR="00FE4497" w:rsidRPr="008E22B0" w:rsidRDefault="00F83A70" w:rsidP="00E87E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E22B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Öğrenci Temsilcisi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  <w:shd w:val="clear" w:color="auto" w:fill="01B2BD"/>
                                  <w:vAlign w:val="center"/>
                                </w:tcPr>
                                <w:p w:rsidR="00FE4497" w:rsidRPr="008E22B0" w:rsidRDefault="00F83A70" w:rsidP="00E87E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E22B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Zeynep BÜYÜKDAĞ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  <w:shd w:val="clear" w:color="auto" w:fill="01B2BD"/>
                                  <w:vAlign w:val="center"/>
                                </w:tcPr>
                                <w:p w:rsidR="00FE4497" w:rsidRPr="008E22B0" w:rsidRDefault="00F83A70" w:rsidP="00E87E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22B0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Öğrenci</w:t>
                                  </w:r>
                                </w:p>
                                <w:p w:rsidR="00FE4497" w:rsidRPr="008E22B0" w:rsidRDefault="00FE4497" w:rsidP="00E87E5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4497" w:rsidRDefault="00FE4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C869" id="Metin Kutusu 2" o:spid="_x0000_s1027" type="#_x0000_t202" style="position:absolute;margin-left:-9.05pt;margin-top:.75pt;width:463.8pt;height:2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" fillcolor="white [3201]" stroked="f" strokeweight=".5pt">
                <v:textbox>
                  <w:txbxContent>
                    <w:tbl>
                      <w:tblPr>
                        <w:tblStyle w:val="TabloKlavuzu"/>
                        <w:tblOverlap w:val="nev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70"/>
                        <w:gridCol w:w="3559"/>
                        <w:gridCol w:w="2583"/>
                      </w:tblGrid>
                      <w:tr w:rsidR="00FE4497" w:rsidTr="00E87E5C">
                        <w:trPr>
                          <w:trHeight w:val="983"/>
                        </w:trPr>
                        <w:tc>
                          <w:tcPr>
                            <w:tcW w:w="9212" w:type="dxa"/>
                            <w:gridSpan w:val="3"/>
                            <w:shd w:val="clear" w:color="auto" w:fill="004282"/>
                            <w:vAlign w:val="center"/>
                          </w:tcPr>
                          <w:p w:rsidR="00FE4497" w:rsidRPr="009E7117" w:rsidRDefault="00FE4497" w:rsidP="00E87E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9E711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ANAT VE TASARIM FAKÜLTESİ</w:t>
                            </w:r>
                          </w:p>
                          <w:p w:rsidR="00FE4497" w:rsidRDefault="00FE4497" w:rsidP="00E87E5C">
                            <w:pPr>
                              <w:jc w:val="center"/>
                            </w:pPr>
                            <w:r w:rsidRPr="009E711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Kalite Komisyonu</w:t>
                            </w:r>
                          </w:p>
                        </w:tc>
                      </w:tr>
                      <w:tr w:rsidR="00FE4497" w:rsidTr="00E87E5C">
                        <w:trPr>
                          <w:trHeight w:val="680"/>
                        </w:trPr>
                        <w:tc>
                          <w:tcPr>
                            <w:tcW w:w="3070" w:type="dxa"/>
                            <w:shd w:val="clear" w:color="auto" w:fill="01B2BD"/>
                            <w:vAlign w:val="center"/>
                          </w:tcPr>
                          <w:p w:rsidR="00FE4497" w:rsidRPr="009E7117" w:rsidRDefault="00FE4497" w:rsidP="00E8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E711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örevi</w:t>
                            </w:r>
                          </w:p>
                        </w:tc>
                        <w:tc>
                          <w:tcPr>
                            <w:tcW w:w="3559" w:type="dxa"/>
                            <w:shd w:val="clear" w:color="auto" w:fill="01B2BD"/>
                            <w:vAlign w:val="center"/>
                          </w:tcPr>
                          <w:p w:rsidR="00FE4497" w:rsidRPr="009E7117" w:rsidRDefault="00FE4497" w:rsidP="00E8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E711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dı Soyadı</w:t>
                            </w:r>
                          </w:p>
                        </w:tc>
                        <w:tc>
                          <w:tcPr>
                            <w:tcW w:w="2583" w:type="dxa"/>
                            <w:shd w:val="clear" w:color="auto" w:fill="01B2BD"/>
                            <w:vAlign w:val="center"/>
                          </w:tcPr>
                          <w:p w:rsidR="00FE4497" w:rsidRPr="009E7117" w:rsidRDefault="00FE4497" w:rsidP="00E8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Unvanı</w:t>
                            </w:r>
                          </w:p>
                        </w:tc>
                      </w:tr>
                      <w:tr w:rsidR="00FE4497" w:rsidTr="00E87E5C">
                        <w:trPr>
                          <w:trHeight w:val="680"/>
                        </w:trPr>
                        <w:tc>
                          <w:tcPr>
                            <w:tcW w:w="3070" w:type="dxa"/>
                            <w:shd w:val="clear" w:color="auto" w:fill="7B9CB7"/>
                            <w:vAlign w:val="center"/>
                          </w:tcPr>
                          <w:p w:rsidR="00FE4497" w:rsidRPr="008E22B0" w:rsidRDefault="00F83A70" w:rsidP="00E8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22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kan Yardımcısı</w:t>
                            </w:r>
                          </w:p>
                        </w:tc>
                        <w:tc>
                          <w:tcPr>
                            <w:tcW w:w="3559" w:type="dxa"/>
                            <w:shd w:val="clear" w:color="auto" w:fill="7B9CB7"/>
                            <w:vAlign w:val="center"/>
                          </w:tcPr>
                          <w:p w:rsidR="00FE4497" w:rsidRPr="008E22B0" w:rsidRDefault="00CC32AD" w:rsidP="00E8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fer EREN</w:t>
                            </w:r>
                          </w:p>
                        </w:tc>
                        <w:tc>
                          <w:tcPr>
                            <w:tcW w:w="2583" w:type="dxa"/>
                            <w:shd w:val="clear" w:color="auto" w:fill="7B9CB7"/>
                            <w:vAlign w:val="center"/>
                          </w:tcPr>
                          <w:p w:rsidR="00FE4497" w:rsidRPr="008E22B0" w:rsidRDefault="00FE4497" w:rsidP="00E87E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22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 w:rsidRPr="008E22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Öğr</w:t>
                            </w:r>
                            <w:proofErr w:type="spellEnd"/>
                            <w:r w:rsidRPr="008E22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Üyesi</w:t>
                            </w:r>
                          </w:p>
                        </w:tc>
                      </w:tr>
                      <w:tr w:rsidR="00FE4497" w:rsidTr="00E87E5C">
                        <w:trPr>
                          <w:trHeight w:val="680"/>
                        </w:trPr>
                        <w:tc>
                          <w:tcPr>
                            <w:tcW w:w="3070" w:type="dxa"/>
                            <w:shd w:val="clear" w:color="auto" w:fill="01B2BD"/>
                            <w:vAlign w:val="center"/>
                          </w:tcPr>
                          <w:p w:rsidR="00FE4497" w:rsidRPr="008E22B0" w:rsidRDefault="00F83A70" w:rsidP="00E8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22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rim Yönetim Temsilcisi</w:t>
                            </w:r>
                          </w:p>
                        </w:tc>
                        <w:tc>
                          <w:tcPr>
                            <w:tcW w:w="3559" w:type="dxa"/>
                            <w:shd w:val="clear" w:color="auto" w:fill="01B2BD"/>
                            <w:vAlign w:val="center"/>
                          </w:tcPr>
                          <w:p w:rsidR="00FE4497" w:rsidRPr="008E22B0" w:rsidRDefault="00CC32AD" w:rsidP="00E8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İlknur EMİR</w:t>
                            </w:r>
                          </w:p>
                        </w:tc>
                        <w:tc>
                          <w:tcPr>
                            <w:tcW w:w="2583" w:type="dxa"/>
                            <w:shd w:val="clear" w:color="auto" w:fill="01B2BD"/>
                            <w:vAlign w:val="center"/>
                          </w:tcPr>
                          <w:p w:rsidR="00FE4497" w:rsidRPr="008E22B0" w:rsidRDefault="00CC32AD" w:rsidP="00E87E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aştırma Görevlisi</w:t>
                            </w:r>
                          </w:p>
                        </w:tc>
                      </w:tr>
                      <w:tr w:rsidR="00FE4497" w:rsidTr="00E87E5C">
                        <w:trPr>
                          <w:trHeight w:val="680"/>
                        </w:trPr>
                        <w:tc>
                          <w:tcPr>
                            <w:tcW w:w="3070" w:type="dxa"/>
                            <w:shd w:val="clear" w:color="auto" w:fill="7B9CB7"/>
                            <w:vAlign w:val="center"/>
                          </w:tcPr>
                          <w:p w:rsidR="00FE4497" w:rsidRPr="008E22B0" w:rsidRDefault="00F83A70" w:rsidP="00E8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22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İdari Personel</w:t>
                            </w:r>
                          </w:p>
                        </w:tc>
                        <w:tc>
                          <w:tcPr>
                            <w:tcW w:w="3559" w:type="dxa"/>
                            <w:shd w:val="clear" w:color="auto" w:fill="7B9CB7"/>
                            <w:vAlign w:val="center"/>
                          </w:tcPr>
                          <w:p w:rsidR="00FE4497" w:rsidRPr="008E22B0" w:rsidRDefault="00F83A70" w:rsidP="00E8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22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übra DURSUN</w:t>
                            </w:r>
                          </w:p>
                        </w:tc>
                        <w:tc>
                          <w:tcPr>
                            <w:tcW w:w="2583" w:type="dxa"/>
                            <w:shd w:val="clear" w:color="auto" w:fill="7B9CB7"/>
                            <w:vAlign w:val="center"/>
                          </w:tcPr>
                          <w:p w:rsidR="00FE4497" w:rsidRPr="008E22B0" w:rsidRDefault="00F83A70" w:rsidP="00E8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E22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lg</w:t>
                            </w:r>
                            <w:proofErr w:type="spellEnd"/>
                            <w:r w:rsidRPr="008E22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İşl.</w:t>
                            </w:r>
                          </w:p>
                        </w:tc>
                      </w:tr>
                      <w:tr w:rsidR="00FE4497" w:rsidTr="00E87E5C">
                        <w:trPr>
                          <w:trHeight w:val="662"/>
                        </w:trPr>
                        <w:tc>
                          <w:tcPr>
                            <w:tcW w:w="3070" w:type="dxa"/>
                            <w:shd w:val="clear" w:color="auto" w:fill="01B2BD"/>
                            <w:vAlign w:val="center"/>
                          </w:tcPr>
                          <w:p w:rsidR="00FE4497" w:rsidRPr="008E22B0" w:rsidRDefault="00F83A70" w:rsidP="00E8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22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Öğrenci Temsilcisi</w:t>
                            </w:r>
                          </w:p>
                        </w:tc>
                        <w:tc>
                          <w:tcPr>
                            <w:tcW w:w="3559" w:type="dxa"/>
                            <w:shd w:val="clear" w:color="auto" w:fill="01B2BD"/>
                            <w:vAlign w:val="center"/>
                          </w:tcPr>
                          <w:p w:rsidR="00FE4497" w:rsidRPr="008E22B0" w:rsidRDefault="00F83A70" w:rsidP="00E8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22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eynep BÜYÜKDAĞ</w:t>
                            </w:r>
                          </w:p>
                        </w:tc>
                        <w:tc>
                          <w:tcPr>
                            <w:tcW w:w="2583" w:type="dxa"/>
                            <w:shd w:val="clear" w:color="auto" w:fill="01B2BD"/>
                            <w:vAlign w:val="center"/>
                          </w:tcPr>
                          <w:p w:rsidR="00FE4497" w:rsidRPr="008E22B0" w:rsidRDefault="00F83A70" w:rsidP="00E87E5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22B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Öğrenci</w:t>
                            </w:r>
                          </w:p>
                          <w:p w:rsidR="00FE4497" w:rsidRPr="008E22B0" w:rsidRDefault="00FE4497" w:rsidP="00E87E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E4497" w:rsidRDefault="00FE4497"/>
                  </w:txbxContent>
                </v:textbox>
              </v:shape>
            </w:pict>
          </mc:Fallback>
        </mc:AlternateContent>
      </w:r>
    </w:p>
    <w:p w:rsidR="00FE4497" w:rsidRDefault="00FE4497"/>
    <w:p w:rsidR="00FE4497" w:rsidRDefault="00FE4497"/>
    <w:p w:rsidR="00FE4497" w:rsidRDefault="00FE4497"/>
    <w:p w:rsidR="00FE4497" w:rsidRDefault="00FE4497"/>
    <w:p w:rsidR="00FE4497" w:rsidRDefault="00FE4497"/>
    <w:p w:rsidR="00FE4497" w:rsidRDefault="00FE4497"/>
    <w:p w:rsidR="00FE4497" w:rsidRDefault="00FE4497"/>
    <w:p w:rsidR="00FE4497" w:rsidRDefault="00FE4497"/>
    <w:p w:rsidR="00FE4497" w:rsidRDefault="00FE4497"/>
    <w:p w:rsidR="00FE4497" w:rsidRDefault="00FE4497"/>
    <w:p w:rsidR="00FE4497" w:rsidRDefault="00FE4497"/>
    <w:sectPr w:rsidR="00FE4497" w:rsidSect="00FE4497">
      <w:pgSz w:w="11906" w:h="16838"/>
      <w:pgMar w:top="1417" w:right="1417" w:bottom="1417" w:left="1417" w:header="708" w:footer="708" w:gutter="0"/>
      <w:pgBorders w:offsetFrom="page">
        <w:top w:val="single" w:sz="24" w:space="24" w:color="808080"/>
        <w:left w:val="single" w:sz="24" w:space="24" w:color="808080"/>
        <w:bottom w:val="single" w:sz="24" w:space="24" w:color="808080"/>
        <w:right w:val="single" w:sz="24" w:space="24" w:color="8080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97"/>
    <w:rsid w:val="00040779"/>
    <w:rsid w:val="0005618D"/>
    <w:rsid w:val="000F3D00"/>
    <w:rsid w:val="00220F06"/>
    <w:rsid w:val="002F4895"/>
    <w:rsid w:val="003926CC"/>
    <w:rsid w:val="006E2DA7"/>
    <w:rsid w:val="008E22B0"/>
    <w:rsid w:val="009B360C"/>
    <w:rsid w:val="00B60501"/>
    <w:rsid w:val="00CC32AD"/>
    <w:rsid w:val="00F83A70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DA1C"/>
  <w15:docId w15:val="{4E19CE1C-039E-4872-A5E5-C7DBBFF9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E449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44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4497"/>
  </w:style>
  <w:style w:type="table" w:styleId="TabloKlavuzu">
    <w:name w:val="Table Grid"/>
    <w:basedOn w:val="NormalTablo"/>
    <w:uiPriority w:val="59"/>
    <w:rsid w:val="00FE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3239-0512-401A-B4B2-7624CC88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BM12</dc:creator>
  <cp:lastModifiedBy>PC</cp:lastModifiedBy>
  <cp:revision>2</cp:revision>
  <dcterms:created xsi:type="dcterms:W3CDTF">2023-12-25T07:57:00Z</dcterms:created>
  <dcterms:modified xsi:type="dcterms:W3CDTF">2023-12-25T07:57:00Z</dcterms:modified>
</cp:coreProperties>
</file>